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C07207" w:rsidRDefault="00E72FC9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52582" wp14:editId="317C8D92">
                <wp:simplePos x="0" y="0"/>
                <wp:positionH relativeFrom="column">
                  <wp:posOffset>2860040</wp:posOffset>
                </wp:positionH>
                <wp:positionV relativeFrom="paragraph">
                  <wp:posOffset>-227965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D00C0" w:rsidRDefault="000D00C0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.2pt;margin-top:-17.95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xx6ko4QAAAAgBAAAPAAAAAAAAAAAAAAAAAPEEAABkcnMv&#10;ZG93bnJldi54bWxQSwUGAAAAAAQABADzAAAA/wUAAAAA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0D00C0" w:rsidRDefault="000D00C0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Pr="00C0720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FCDEF74" wp14:editId="7A680E9A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C0720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790058521" r:id="rId11"/>
        </w:object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620E0F3" wp14:editId="2662A9F6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395DF" wp14:editId="69494F85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00C0" w:rsidRPr="009847CB" w:rsidRDefault="000D00C0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0D00C0" w:rsidRPr="009847CB" w:rsidRDefault="000D00C0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0D00C0" w:rsidRPr="009847CB" w:rsidRDefault="000D00C0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0D00C0" w:rsidRDefault="000D00C0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сентяб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0D00C0" w:rsidRPr="009847CB" w:rsidRDefault="000D00C0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0D00C0" w:rsidRPr="009847CB" w:rsidRDefault="000D00C0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0D00C0" w:rsidRPr="009847CB" w:rsidRDefault="000D00C0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0D00C0" w:rsidRDefault="000D00C0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сентяб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C0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77B6" wp14:editId="0A3D75B6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D00C0" w:rsidRPr="00331894" w:rsidRDefault="000D00C0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0D00C0" w:rsidRPr="00331894" w:rsidRDefault="000D00C0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C07207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CDACA22" wp14:editId="60895324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C07207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Информация</w:t>
      </w:r>
      <w:r w:rsidRPr="00C0720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о </w:t>
      </w:r>
      <w:proofErr w:type="gramStart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развитии</w:t>
      </w:r>
      <w:proofErr w:type="gramEnd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C07207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C07207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072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C07207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труда Ленинградской области в сентябре 2024 года оставался стабильным. </w:t>
      </w: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месяца численность безработных сократилась: на  37% по сравнению с началом года; на 8% по сравнению с августом.</w:t>
      </w:r>
    </w:p>
    <w:p w:rsidR="000D00C0" w:rsidRPr="00AC5555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C5555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E4B707" wp14:editId="104E6F9F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00C0" w:rsidRPr="007A5532" w:rsidRDefault="000D00C0" w:rsidP="000D00C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D00C0" w:rsidRPr="002624C4" w:rsidRDefault="000D00C0" w:rsidP="000D00C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ктября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4 года –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68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 </w:t>
                            </w:r>
                          </w:p>
                          <w:p w:rsidR="000D00C0" w:rsidRPr="002624C4" w:rsidRDefault="000D00C0" w:rsidP="000D00C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D00C0" w:rsidRPr="002624C4" w:rsidRDefault="000D00C0" w:rsidP="000D00C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D00C0" w:rsidRPr="002624C4" w:rsidRDefault="000D00C0" w:rsidP="000D00C0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24C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ентября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24 года – 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ел.</w:t>
                            </w:r>
                          </w:p>
                          <w:p w:rsidR="000D00C0" w:rsidRPr="002624C4" w:rsidRDefault="000D00C0" w:rsidP="000D00C0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24C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4 года –  2793 чел.</w:t>
                            </w:r>
                          </w:p>
                          <w:p w:rsidR="000D00C0" w:rsidRPr="006E338C" w:rsidRDefault="000D00C0" w:rsidP="000D00C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9" type="#_x0000_t202" style="position:absolute;left:0;text-align:left;margin-left:39.95pt;margin-top:11.2pt;width:450.8pt;height:7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D00C0" w:rsidRPr="007A5532" w:rsidRDefault="000D00C0" w:rsidP="000D00C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D00C0" w:rsidRPr="002624C4" w:rsidRDefault="000D00C0" w:rsidP="000D00C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ктября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4 года –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68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 </w:t>
                      </w:r>
                    </w:p>
                    <w:p w:rsidR="000D00C0" w:rsidRPr="002624C4" w:rsidRDefault="000D00C0" w:rsidP="000D00C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D00C0" w:rsidRPr="002624C4" w:rsidRDefault="000D00C0" w:rsidP="000D00C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0D00C0" w:rsidRPr="002624C4" w:rsidRDefault="000D00C0" w:rsidP="000D00C0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24C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ентября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2024 года – 19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чел.</w:t>
                      </w:r>
                    </w:p>
                    <w:p w:rsidR="000D00C0" w:rsidRPr="002624C4" w:rsidRDefault="000D00C0" w:rsidP="000D00C0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624C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4 года –  2793 чел.</w:t>
                      </w:r>
                    </w:p>
                    <w:p w:rsidR="000D00C0" w:rsidRPr="006E338C" w:rsidRDefault="000D00C0" w:rsidP="000D00C0">
                      <w:pPr>
                        <w:spacing w:after="0" w:line="240" w:lineRule="auto"/>
                        <w:ind w:firstLine="284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00C0" w:rsidRPr="00AC5555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D00C0" w:rsidRPr="00AC5555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C5555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1CE5C7" wp14:editId="6BA7D3EA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4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" o:spid="_x0000_s1026" style="position:absolute;margin-left:137.7pt;margin-top:15.6pt;width:6.55pt;height:12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xf2d6U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0D00C0" w:rsidRPr="00AC5555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D00C0" w:rsidRPr="00AC5555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C5555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79A2EF" wp14:editId="756C6617">
                <wp:simplePos x="0" y="0"/>
                <wp:positionH relativeFrom="column">
                  <wp:posOffset>1748790</wp:posOffset>
                </wp:positionH>
                <wp:positionV relativeFrom="paragraph">
                  <wp:posOffset>20955</wp:posOffset>
                </wp:positionV>
                <wp:extent cx="83185" cy="163830"/>
                <wp:effectExtent l="0" t="0" r="0" b="7620"/>
                <wp:wrapNone/>
                <wp:docPr id="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" o:spid="_x0000_s1026" style="position:absolute;margin-left:137.7pt;margin-top:1.65pt;width:6.55pt;height:12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TKTQ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0D00C0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0C0" w:rsidRPr="00961885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братившихся в службу занятости за поиском подходящей работы в сентябре незначительно увеличилось</w:t>
      </w:r>
      <w:proofErr w:type="gram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,3% по сравнению с августом (с 1206 чел. до 1222 чел.). Безработными </w:t>
      </w:r>
      <w:proofErr w:type="gram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% меньше граждан по сравнению с августом (453 чел. в сентябре, 482 чел. в августе).</w:t>
      </w:r>
    </w:p>
    <w:p w:rsidR="000D00C0" w:rsidRPr="00305537" w:rsidRDefault="000D00C0" w:rsidP="000D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устроенных граждан при содействии службы занятости       в сентябре –  1 034  чел., из общего числа трудоустроенных: 36% (369 чел.) безработные граждане; 32% (331 чел.) граждане, трудоустроенные в первые 10 дней со дня обращения в службу занятости, 32% (334 чел.) несовершеннолетние от 14 до 18 лет, трудоустроенные на временные работы в свободное от учебы время.</w:t>
      </w:r>
      <w:proofErr w:type="gramEnd"/>
    </w:p>
    <w:p w:rsidR="00F94D49" w:rsidRPr="009F4C90" w:rsidRDefault="00F94D49" w:rsidP="00F9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3514E" w:rsidRPr="00F47929" w:rsidRDefault="0013514E" w:rsidP="00C3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C07207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272DF822" wp14:editId="2994EE18">
            <wp:simplePos x="0" y="0"/>
            <wp:positionH relativeFrom="column">
              <wp:posOffset>-208915</wp:posOffset>
            </wp:positionH>
            <wp:positionV relativeFrom="paragraph">
              <wp:posOffset>-508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A69" w:rsidRPr="00F47929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F47929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210F9" w:rsidRPr="00C07207" w:rsidRDefault="0044761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F84696" w:rsidRPr="002624C4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октября:</w:t>
      </w: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(вакансии, заявленные работодателями                      в службу занятости), составил 64,9 тыс. ед., что на 3% выше, чем на начало сентября (62,8 тыс. ед.);</w:t>
      </w: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снизилась на 2% (3 042 чел. на 01.10.2024, 3091 чел. на 01.09.2024).</w:t>
      </w: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кущий спрос на рабочую силу в 21 раз превышал предложения рабочей силы на рынке труда (в начале 2024 года разница составляла – в 13,5 раз).</w:t>
      </w: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64,9 тыс. вакансий, заявленных работодателями, для трудоустройства:</w:t>
      </w: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 47,8 тыс. (73%); на должности служащих и инженерно-технических работников – 17,1 тыс. (27%).</w:t>
      </w: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доля активных вакансий заявлены сферами «строительство»  – 30,9 тыс. вакансий (48%) от общего числа вакансий и «обрабатывающие производства» – 11,3 тыс. вакансий (17%).</w:t>
      </w:r>
    </w:p>
    <w:p w:rsidR="000D00C0" w:rsidRPr="00305537" w:rsidRDefault="000D00C0" w:rsidP="000D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ретендентов на трудоустройство (3,0 тыс. чел.) больше всего граждан ранее работали в сферах: «торговля» – 17% (522 чел.), «обрабатывающие производства» - 14% (423 чел.).</w:t>
      </w:r>
    </w:p>
    <w:p w:rsidR="00F94D49" w:rsidRPr="00305537" w:rsidRDefault="00F94D49" w:rsidP="00F9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5" w:rsidRDefault="00961885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F94D49" w:rsidRDefault="00F94D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61885" w:rsidRDefault="00961885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F94D49" w:rsidRDefault="00F94D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F94D49" w:rsidRDefault="00F94D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F94D49" w:rsidRDefault="00F94D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F94D49" w:rsidRDefault="00F94D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F94D49" w:rsidRDefault="00F94D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F94D49" w:rsidRPr="00E75249" w:rsidRDefault="00F94D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E75249" w:rsidRPr="00E75249" w:rsidRDefault="00530E71" w:rsidP="00E7524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4034272E" wp14:editId="2BCFE1C2">
            <wp:simplePos x="0" y="0"/>
            <wp:positionH relativeFrom="column">
              <wp:posOffset>-209550</wp:posOffset>
            </wp:positionH>
            <wp:positionV relativeFrom="paragraph">
              <wp:posOffset>-205740</wp:posOffset>
            </wp:positionV>
            <wp:extent cx="525145" cy="603250"/>
            <wp:effectExtent l="0" t="0" r="8255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49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ПОТРЕБНОСТЬ В </w:t>
      </w:r>
      <w:proofErr w:type="gramStart"/>
      <w:r w:rsidR="00E75249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КАДРАХ</w:t>
      </w:r>
      <w:proofErr w:type="gramEnd"/>
    </w:p>
    <w:p w:rsidR="00F94D49" w:rsidRPr="000D00C0" w:rsidRDefault="00F94D49" w:rsidP="00F94D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0D00C0" w:rsidRPr="00305537" w:rsidRDefault="000D00C0" w:rsidP="000D00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;</w:t>
      </w:r>
      <w:r w:rsidRPr="00305537">
        <w:rPr>
          <w:rFonts w:ascii="Calibri" w:eastAsia="Calibri" w:hAnsi="Calibri" w:cs="Times New Roman"/>
        </w:rPr>
        <w:t xml:space="preserve">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ие производства; государственное управление и обеспечение военной безопасности; социальное обеспечение; транспортировка и хранение; деятельность в области здравоохранения и социальных услуг. </w:t>
      </w:r>
    </w:p>
    <w:p w:rsidR="000D00C0" w:rsidRPr="00305537" w:rsidRDefault="000D00C0" w:rsidP="000D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proofErr w:type="gram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сентября увеличился в сферах:</w:t>
      </w:r>
      <w:r w:rsidRPr="00305537">
        <w:rPr>
          <w:rFonts w:ascii="Calibri" w:eastAsia="Calibri" w:hAnsi="Calibri" w:cs="Times New Roman"/>
        </w:rPr>
        <w:t xml:space="preserve">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финансовая и страховая; предоставление прочих видов услуг; транспортировка и хранение; деятельность административная </w:t>
      </w:r>
      <w:r w:rsid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утствующие дополнительные услуги; культура и спорт; добыча полезных ископаемых; обеспечение электрической энергией, газом и паром; кондиционирование воздуха; торговля оптовая и розничная; ремонт автотранспортных средств и мотоциклов;</w:t>
      </w:r>
      <w:proofErr w:type="gram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управление    </w:t>
      </w:r>
      <w:r w:rsid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е военной безопасности, социальное обеспечение; деятельность </w:t>
      </w:r>
      <w:r w:rsid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нформации и связи; деятельность в области здравоохранения </w:t>
      </w:r>
      <w:r w:rsid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; обрабатывающие производства; строительство; деятельность гостиниц и предприятий общественного питания.</w:t>
      </w:r>
    </w:p>
    <w:p w:rsidR="000D00C0" w:rsidRPr="00305537" w:rsidRDefault="000D00C0" w:rsidP="000D00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в сферах: сельское, лесное хозяйство, охота, рыболовство </w:t>
      </w:r>
      <w:r w:rsid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ыбоводство; образование; водоснабжение; водоотведение, организация сбора </w:t>
      </w:r>
      <w:r w:rsid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ации отходов; деятельность профессиональная, научная и техническая.</w:t>
      </w:r>
      <w:proofErr w:type="gramEnd"/>
    </w:p>
    <w:p w:rsidR="000D00C0" w:rsidRPr="00305537" w:rsidRDefault="000D00C0" w:rsidP="000D00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интересованных в привлечении иностранной рабочей силы:</w:t>
      </w:r>
    </w:p>
    <w:p w:rsidR="000D00C0" w:rsidRPr="00305537" w:rsidRDefault="000D00C0" w:rsidP="000D00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Calibri" w:hAnsi="Times New Roman" w:cs="Times New Roman"/>
          <w:sz w:val="28"/>
          <w:szCs w:val="28"/>
        </w:rPr>
        <w:t>слесарь (аварийно-восстановительных раб</w:t>
      </w:r>
      <w:r w:rsidR="00305537">
        <w:rPr>
          <w:rFonts w:ascii="Times New Roman" w:eastAsia="Calibri" w:hAnsi="Times New Roman" w:cs="Times New Roman"/>
          <w:sz w:val="28"/>
          <w:szCs w:val="28"/>
        </w:rPr>
        <w:t xml:space="preserve">от, </w:t>
      </w:r>
      <w:proofErr w:type="spellStart"/>
      <w:proofErr w:type="gramStart"/>
      <w:r w:rsidR="00305537">
        <w:rPr>
          <w:rFonts w:ascii="Times New Roman" w:eastAsia="Calibri" w:hAnsi="Times New Roman" w:cs="Times New Roman"/>
          <w:sz w:val="28"/>
          <w:szCs w:val="28"/>
        </w:rPr>
        <w:t>механо</w:t>
      </w:r>
      <w:proofErr w:type="spellEnd"/>
      <w:r w:rsidR="00305537">
        <w:rPr>
          <w:rFonts w:ascii="Times New Roman" w:eastAsia="Calibri" w:hAnsi="Times New Roman" w:cs="Times New Roman"/>
          <w:sz w:val="28"/>
          <w:szCs w:val="28"/>
        </w:rPr>
        <w:t>-сборочных</w:t>
      </w:r>
      <w:proofErr w:type="gramEnd"/>
      <w:r w:rsidR="00305537">
        <w:rPr>
          <w:rFonts w:ascii="Times New Roman" w:eastAsia="Calibri" w:hAnsi="Times New Roman" w:cs="Times New Roman"/>
          <w:sz w:val="28"/>
          <w:szCs w:val="28"/>
        </w:rPr>
        <w:t xml:space="preserve"> работ, </w:t>
      </w:r>
      <w:proofErr w:type="spellStart"/>
      <w:r w:rsidR="00305537">
        <w:rPr>
          <w:rFonts w:ascii="Times New Roman" w:eastAsia="Calibri" w:hAnsi="Times New Roman" w:cs="Times New Roman"/>
          <w:sz w:val="28"/>
          <w:szCs w:val="28"/>
        </w:rPr>
        <w:t>КИП</w:t>
      </w:r>
      <w:r w:rsidRPr="00305537">
        <w:rPr>
          <w:rFonts w:ascii="Times New Roman" w:eastAsia="Calibri" w:hAnsi="Times New Roman" w:cs="Times New Roman"/>
          <w:sz w:val="28"/>
          <w:szCs w:val="28"/>
        </w:rPr>
        <w:t>и</w:t>
      </w:r>
      <w:r w:rsidR="0030553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305537">
        <w:rPr>
          <w:rFonts w:ascii="Times New Roman" w:eastAsia="Calibri" w:hAnsi="Times New Roman" w:cs="Times New Roman"/>
          <w:sz w:val="28"/>
          <w:szCs w:val="28"/>
        </w:rPr>
        <w:t xml:space="preserve">, ремонтник, </w:t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305537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305537">
        <w:rPr>
          <w:rFonts w:ascii="Times New Roman" w:eastAsia="Calibri" w:hAnsi="Times New Roman" w:cs="Times New Roman"/>
          <w:sz w:val="28"/>
          <w:szCs w:val="28"/>
        </w:rPr>
        <w:br/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2 800 вакансий;</w:t>
      </w:r>
    </w:p>
    <w:p w:rsidR="000D00C0" w:rsidRPr="00305537" w:rsidRDefault="000D00C0" w:rsidP="000D00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арщик (</w:t>
      </w:r>
      <w:proofErr w:type="spellStart"/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газосварщик</w:t>
      </w:r>
      <w:proofErr w:type="spellEnd"/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азосварщик и др.) – 1 916 вакансий;</w:t>
      </w:r>
    </w:p>
    <w:p w:rsidR="000D00C0" w:rsidRPr="00305537" w:rsidRDefault="000D00C0" w:rsidP="000D00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 442 вакансии;</w:t>
      </w:r>
    </w:p>
    <w:p w:rsidR="000D00C0" w:rsidRPr="00305537" w:rsidRDefault="000D00C0" w:rsidP="000D00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1 304 вакансии;</w:t>
      </w:r>
    </w:p>
    <w:p w:rsidR="000D00C0" w:rsidRPr="00305537" w:rsidRDefault="000D00C0" w:rsidP="000D00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5537">
        <w:rPr>
          <w:rFonts w:ascii="Times New Roman" w:eastAsia="Calibri" w:hAnsi="Times New Roman" w:cs="Times New Roman"/>
          <w:sz w:val="28"/>
          <w:szCs w:val="28"/>
        </w:rPr>
        <w:t xml:space="preserve">машинист (бульдозера, конвейера, насосных установок, </w:t>
      </w:r>
      <w:proofErr w:type="spellStart"/>
      <w:r w:rsidRPr="00305537">
        <w:rPr>
          <w:rFonts w:ascii="Times New Roman" w:eastAsia="Calibri" w:hAnsi="Times New Roman" w:cs="Times New Roman"/>
          <w:sz w:val="28"/>
          <w:szCs w:val="28"/>
        </w:rPr>
        <w:t>автокомпрессора</w:t>
      </w:r>
      <w:proofErr w:type="spellEnd"/>
      <w:r w:rsidRPr="00305537">
        <w:rPr>
          <w:rFonts w:ascii="Times New Roman" w:eastAsia="Calibri" w:hAnsi="Times New Roman" w:cs="Times New Roman"/>
          <w:sz w:val="28"/>
          <w:szCs w:val="28"/>
        </w:rPr>
        <w:t>, автогрейдера, буровой установки, погрузочной машины и др.) – 959 вакансий.</w:t>
      </w:r>
      <w:proofErr w:type="gramEnd"/>
    </w:p>
    <w:p w:rsidR="000D00C0" w:rsidRPr="00305537" w:rsidRDefault="000D00C0" w:rsidP="000D00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</w:t>
      </w:r>
    </w:p>
    <w:p w:rsidR="000D00C0" w:rsidRPr="00305537" w:rsidRDefault="000D00C0" w:rsidP="000D00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сварке, по охране труда и др.) –                     1 639 вакансий;</w:t>
      </w:r>
    </w:p>
    <w:p w:rsidR="000D00C0" w:rsidRPr="00305537" w:rsidRDefault="000D00C0" w:rsidP="000D00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 (терапевт (педиатр) участковый, анестезиолог-реаниматолог, невролог, скорой медицинской помощи и др.) – 769 вакансий;</w:t>
      </w:r>
      <w:proofErr w:type="gramEnd"/>
    </w:p>
    <w:p w:rsidR="000D00C0" w:rsidRPr="00305537" w:rsidRDefault="000D00C0" w:rsidP="000D00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5537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739 вакансий;</w:t>
      </w:r>
      <w:proofErr w:type="gramEnd"/>
    </w:p>
    <w:p w:rsidR="000D00C0" w:rsidRPr="00305537" w:rsidRDefault="000D00C0" w:rsidP="000D00C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570 вакансий;</w:t>
      </w:r>
    </w:p>
    <w:p w:rsidR="000D00C0" w:rsidRPr="00305537" w:rsidRDefault="000D00C0" w:rsidP="000D00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537">
        <w:rPr>
          <w:rFonts w:ascii="Times New Roman" w:eastAsia="Calibri" w:hAnsi="Times New Roman" w:cs="Times New Roman"/>
          <w:sz w:val="28"/>
          <w:szCs w:val="28"/>
        </w:rPr>
        <w:t>мастер (участка, цеха, дорожный, погрузочно-разгрузочных работ и др.) –                   547 вакансий.</w:t>
      </w:r>
    </w:p>
    <w:p w:rsidR="000D00C0" w:rsidRPr="00961885" w:rsidRDefault="000D00C0" w:rsidP="000D00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83AF7" w:rsidRPr="00B83AF7" w:rsidRDefault="00E75249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8477E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6FB14C8F" wp14:editId="7FD2FFBC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3AF7" w:rsidRPr="00F47929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83AF7" w:rsidRPr="0030553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0D00C0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F7A28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2C5E4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что</w:t>
      </w:r>
      <w:r w:rsidR="002C5E4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0,1 % меньше, чем на начало года</w:t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5E4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01.01.2024 - 0,3%)</w:t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F7" w:rsidRPr="0030553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proofErr w:type="spell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0D00C0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2</w:t>
      </w:r>
      <w:r w:rsidR="009F7A28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00C0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– 0,</w:t>
      </w:r>
      <w:r w:rsidR="00A67E56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                             от 0,</w:t>
      </w:r>
      <w:r w:rsidR="00821C2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00C0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1C2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="00821C2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821C2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0,</w:t>
      </w:r>
      <w:r w:rsidR="000D00C0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3010A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E56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r w:rsidR="000D00C0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 </w:t>
      </w:r>
      <w:proofErr w:type="spellStart"/>
      <w:r w:rsidR="000D00C0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D00C0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D00C0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AF7" w:rsidRPr="0030553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00C0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</w:t>
      </w:r>
    </w:p>
    <w:p w:rsidR="00B83AF7" w:rsidRPr="00F47929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47929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47929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47929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47929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68" w:tblpY="96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115"/>
        <w:gridCol w:w="1973"/>
        <w:gridCol w:w="567"/>
        <w:gridCol w:w="2537"/>
        <w:gridCol w:w="2684"/>
      </w:tblGrid>
      <w:tr w:rsidR="00D14193" w:rsidRPr="00F47929" w:rsidTr="00524CB7">
        <w:trPr>
          <w:trHeight w:val="400"/>
        </w:trPr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нее 0,</w:t>
            </w:r>
            <w:r w:rsidR="00A67E56"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4DE" w:rsidRPr="00F47929" w:rsidRDefault="00B83AF7" w:rsidP="00B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</w:t>
            </w:r>
            <w:r w:rsidR="00A67E56"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D14193" w:rsidRPr="00F47929" w:rsidTr="00524CB7">
        <w:trPr>
          <w:trHeight w:val="6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работицы</w:t>
            </w: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B83AF7" w:rsidRPr="00F47929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работицы</w:t>
            </w: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D14193" w:rsidRPr="00F47929" w:rsidTr="00524CB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F47929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47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F47929" w:rsidRDefault="00B83AF7" w:rsidP="00A67E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47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F47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7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о</w:t>
            </w:r>
            <w:proofErr w:type="spellEnd"/>
            <w:r w:rsidRPr="00F47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F47929" w:rsidRDefault="00B83AF7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47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0D0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F47929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F47929" w:rsidRDefault="000D00C0" w:rsidP="00A67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F47929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67E56"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1C23" w:rsidRPr="00F47929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23" w:rsidRPr="00821C23" w:rsidRDefault="00821C23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23" w:rsidRPr="00821C23" w:rsidRDefault="00821C23" w:rsidP="00821C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23" w:rsidRPr="00821C23" w:rsidRDefault="00821C23" w:rsidP="00D953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D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23" w:rsidRPr="00F47929" w:rsidRDefault="00821C23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3" w:rsidRPr="00F47929" w:rsidRDefault="001E14A4" w:rsidP="00821C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23" w:rsidRPr="00F47929" w:rsidRDefault="00821C23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D00C0" w:rsidRPr="00F47929" w:rsidTr="000D00C0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C0" w:rsidRPr="00821C23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C0" w:rsidRPr="00821C23" w:rsidRDefault="000D00C0" w:rsidP="00821C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C0" w:rsidRPr="00821C23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C0" w:rsidRPr="00F47929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C0" w:rsidRPr="00F47929" w:rsidRDefault="001E14A4" w:rsidP="00821C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C0" w:rsidRPr="00F47929" w:rsidRDefault="001E14A4" w:rsidP="00CD7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1C23" w:rsidRPr="00F47929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21C23" w:rsidRPr="00821C23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21C23" w:rsidRPr="00821C23" w:rsidRDefault="00821C23" w:rsidP="00821C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21C23" w:rsidRPr="00821C23" w:rsidRDefault="00821C23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21C23" w:rsidRPr="00F47929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21C23" w:rsidRPr="00F47929" w:rsidRDefault="001E14A4" w:rsidP="00821C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21C23" w:rsidRPr="00F47929" w:rsidRDefault="001E14A4" w:rsidP="00CD7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1C23" w:rsidRPr="00F47929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23" w:rsidRPr="00821C23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23" w:rsidRPr="00821C23" w:rsidRDefault="00821C23" w:rsidP="00821C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23" w:rsidRPr="00821C23" w:rsidRDefault="00821C23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23" w:rsidRPr="001E14A4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E1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3" w:rsidRPr="001E14A4" w:rsidRDefault="001E14A4" w:rsidP="00821C2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E1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23" w:rsidRPr="001E14A4" w:rsidRDefault="001E14A4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821C23" w:rsidRPr="00F47929" w:rsidTr="00821C23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21C23" w:rsidRPr="00821C23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21C23" w:rsidRPr="00821C23" w:rsidRDefault="00821C23" w:rsidP="00821C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21C23" w:rsidRPr="00821C23" w:rsidRDefault="00821C23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21C23" w:rsidRPr="001E14A4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21C23" w:rsidRPr="001E14A4" w:rsidRDefault="00CD7FD6" w:rsidP="00821C2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E14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олосо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21C23" w:rsidRPr="001E14A4" w:rsidRDefault="001E14A4" w:rsidP="00CD7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1E14A4" w:rsidRPr="00F47929" w:rsidTr="00BF44CF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A4" w:rsidRPr="00821C23" w:rsidRDefault="001E14A4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4" w:rsidRPr="00821C23" w:rsidRDefault="001E14A4" w:rsidP="00821C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A4" w:rsidRPr="00821C23" w:rsidRDefault="001E14A4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4A4" w:rsidRPr="00F47929" w:rsidRDefault="001E14A4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4A4" w:rsidRPr="00F47929" w:rsidTr="003F29B0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E14A4" w:rsidRPr="00821C23" w:rsidRDefault="001E14A4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14A4" w:rsidRPr="00821C23" w:rsidRDefault="001E14A4" w:rsidP="00821C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E14A4" w:rsidRPr="00821C23" w:rsidRDefault="001E14A4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A4" w:rsidRPr="00F47929" w:rsidRDefault="001E14A4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E14A4" w:rsidRPr="00F47929" w:rsidTr="003F29B0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A4" w:rsidRPr="00821C23" w:rsidRDefault="001E14A4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A4" w:rsidRPr="00F47929" w:rsidRDefault="001E14A4" w:rsidP="0082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4A4" w:rsidRPr="00821C23" w:rsidRDefault="001E14A4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8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4A4" w:rsidRPr="00F47929" w:rsidRDefault="001E14A4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1C23" w:rsidRPr="00F47929" w:rsidTr="00821C23">
        <w:trPr>
          <w:trHeight w:val="1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21C23" w:rsidRPr="00F47929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1C23" w:rsidRPr="00F47929" w:rsidRDefault="00821C23" w:rsidP="0082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1C23" w:rsidRPr="00F47929" w:rsidRDefault="00821C23" w:rsidP="0082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C23" w:rsidRPr="00F47929" w:rsidRDefault="00821C23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1C23" w:rsidRPr="00F47929" w:rsidTr="00821C23">
        <w:trPr>
          <w:trHeight w:val="1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23" w:rsidRPr="00F47929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3" w:rsidRPr="00F47929" w:rsidRDefault="000D00C0" w:rsidP="0082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23" w:rsidRPr="00F47929" w:rsidRDefault="00821C23" w:rsidP="0082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</w:p>
        </w:tc>
        <w:tc>
          <w:tcPr>
            <w:tcW w:w="578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C23" w:rsidRPr="00F47929" w:rsidRDefault="00821C23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1C23" w:rsidRPr="00F47929" w:rsidTr="00821C23">
        <w:trPr>
          <w:trHeight w:val="1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821C23" w:rsidRPr="00821C23" w:rsidRDefault="000D00C0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1C23" w:rsidRPr="00F47929" w:rsidRDefault="000D00C0" w:rsidP="0082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7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21C23" w:rsidRPr="00821C23" w:rsidRDefault="00821C23" w:rsidP="0082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8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C23" w:rsidRPr="00F47929" w:rsidRDefault="00821C23" w:rsidP="0082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D7107" w:rsidRPr="00305537" w:rsidRDefault="00B83AF7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я </w:t>
      </w:r>
      <w:r w:rsidR="00A67E5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2D7107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003A76" w:rsidRPr="00305537" w:rsidRDefault="00CD7FD6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ратился в </w:t>
      </w:r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кситогорском, </w:t>
      </w:r>
      <w:proofErr w:type="spellStart"/>
      <w:proofErr w:type="gramStart"/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м</w:t>
      </w:r>
      <w:proofErr w:type="spellEnd"/>
      <w:proofErr w:type="gramEnd"/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атчинском, </w:t>
      </w:r>
      <w:proofErr w:type="spellStart"/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м</w:t>
      </w:r>
      <w:proofErr w:type="spellEnd"/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шском</w:t>
      </w:r>
      <w:proofErr w:type="spellEnd"/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йнопольском</w:t>
      </w:r>
      <w:proofErr w:type="spellEnd"/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орожском</w:t>
      </w:r>
      <w:proofErr w:type="spellEnd"/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;</w:t>
      </w:r>
    </w:p>
    <w:p w:rsidR="00003A76" w:rsidRPr="00305537" w:rsidRDefault="00003A76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начительно увеличился </w:t>
      </w:r>
      <w:proofErr w:type="gramStart"/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оборском</w:t>
      </w:r>
      <w:proofErr w:type="gramEnd"/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;</w:t>
      </w:r>
    </w:p>
    <w:p w:rsidR="00D80D1A" w:rsidRPr="00305537" w:rsidRDefault="002D7107" w:rsidP="00397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</w:t>
      </w:r>
      <w:r w:rsidR="00003A76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 </w:t>
      </w:r>
      <w:r w:rsidR="00397B22"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ился. </w:t>
      </w:r>
      <w:r w:rsidRPr="0030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55A72" w:rsidRPr="00B83AF7" w:rsidRDefault="00E75249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46E872E1" wp14:editId="5E8BF01D">
            <wp:simplePos x="0" y="0"/>
            <wp:positionH relativeFrom="column">
              <wp:posOffset>-10160</wp:posOffset>
            </wp:positionH>
            <wp:positionV relativeFrom="paragraph">
              <wp:posOffset>635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B83AF7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B83AF7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BC62EB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BC62EB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лужбе занятости населения, на 01.10.2024 (1 768 чел.):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1 711 чел. (97%), из них:</w:t>
      </w: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 159 чел. (68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111 чел. (6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188 чел. (11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14 чел. (1%).</w:t>
      </w:r>
      <w:proofErr w:type="gramEnd"/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1 768 безработных граждан: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9161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2 чел. (0,1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32 чел. (1,8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81 чел. (4,6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91 чел. (5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170 чел. (9,6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775 чел. (43,8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617 чел. (35,1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9161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609 чел. (34%);</w:t>
      </w:r>
    </w:p>
    <w:p w:rsidR="00691611" w:rsidRPr="00691611" w:rsidRDefault="00691611" w:rsidP="0069161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638 чел. (36%);</w:t>
      </w: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197 чел. (11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260 чел. (14,7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64 чел. (3,7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9161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691611" w:rsidRPr="00691611" w:rsidRDefault="00691611" w:rsidP="00691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421 чел. (24%);</w:t>
      </w:r>
    </w:p>
    <w:p w:rsidR="00691611" w:rsidRPr="00691611" w:rsidRDefault="00691611" w:rsidP="00691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191 чел. (11%);</w:t>
      </w:r>
    </w:p>
    <w:p w:rsidR="00691611" w:rsidRPr="00691611" w:rsidRDefault="00691611" w:rsidP="00691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691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9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342 чел. (19%);</w:t>
      </w:r>
    </w:p>
    <w:p w:rsidR="00691611" w:rsidRPr="00691611" w:rsidRDefault="00691611" w:rsidP="00691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 – 146 человек (8%);</w:t>
      </w:r>
    </w:p>
    <w:p w:rsidR="00691611" w:rsidRPr="00691611" w:rsidRDefault="00691611" w:rsidP="0069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 – 57 чел. (3%).</w:t>
      </w:r>
    </w:p>
    <w:p w:rsidR="00C41025" w:rsidRPr="00806B66" w:rsidRDefault="002624C4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47929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6DE56A22" wp14:editId="15257D69">
            <wp:simplePos x="0" y="0"/>
            <wp:positionH relativeFrom="column">
              <wp:posOffset>-121920</wp:posOffset>
            </wp:positionH>
            <wp:positionV relativeFrom="paragraph">
              <wp:posOffset>109220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806B66" w:rsidRDefault="00B83AF7" w:rsidP="00B83AF7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83AF7" w:rsidRPr="00B83AF7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B83AF7" w:rsidRPr="00305537" w:rsidRDefault="00691611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октября 2024 года в Ленинградской области действовал                                   801 </w:t>
      </w:r>
      <w:proofErr w:type="spell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 коллективный договор, охвачено 153,9 тыс. работающих граждан.</w:t>
      </w:r>
    </w:p>
    <w:p w:rsidR="00691611" w:rsidRPr="00B83AF7" w:rsidRDefault="00691611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2AFB9B34" wp14:editId="117DD1B7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305537" w:rsidRDefault="00B83AF7" w:rsidP="00B83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553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91611" w:rsidRPr="00305537" w:rsidRDefault="00691611" w:rsidP="0069161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proofErr w:type="gram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представители комитета приняли участие в работе комиссий по расследованию несчастных случаев в шести организациях Ленинградской области, из них: со смертельным исходом – в двух организациях,                с тяжелым исходом – в четырех организациях.</w:t>
      </w:r>
    </w:p>
    <w:p w:rsidR="001458EA" w:rsidRPr="00305537" w:rsidRDefault="00691611" w:rsidP="0069161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тоит отметить, что для популяризации охраны труда                       на территории Ленинградской области в </w:t>
      </w:r>
      <w:proofErr w:type="gram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691611" w:rsidRPr="00305537" w:rsidRDefault="00691611" w:rsidP="0069161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1611" w:rsidRPr="00B83AF7" w:rsidRDefault="00691611" w:rsidP="0069161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3AF7" w:rsidRPr="00B83AF7" w:rsidRDefault="00B83AF7" w:rsidP="00B83AF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B83AF7" w:rsidRDefault="00BC7EF0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1DF1E6E7" wp14:editId="6433EE61">
            <wp:simplePos x="0" y="0"/>
            <wp:positionH relativeFrom="column">
              <wp:posOffset>-109855</wp:posOffset>
            </wp:positionH>
            <wp:positionV relativeFrom="paragraph">
              <wp:posOffset>-18796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3023AD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AF7" w:rsidRPr="0030553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691611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807F1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91611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081948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39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691611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807F1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31,</w:t>
      </w:r>
      <w:r w:rsidR="00691611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30553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807F1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91611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07F1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07FB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91611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80 579</w:t>
      </w:r>
      <w:r w:rsidR="00B66950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305537" w:rsidRDefault="00B83AF7" w:rsidP="00C703E7">
      <w:pPr>
        <w:pStyle w:val="7"/>
        <w:ind w:firstLine="708"/>
        <w:jc w:val="left"/>
        <w:rPr>
          <w:b w:val="0"/>
          <w:bCs w:val="0"/>
          <w:color w:val="auto"/>
          <w:sz w:val="28"/>
          <w:szCs w:val="28"/>
        </w:rPr>
      </w:pPr>
      <w:r w:rsidRPr="00305537">
        <w:rPr>
          <w:b w:val="0"/>
          <w:bCs w:val="0"/>
          <w:color w:val="auto"/>
          <w:sz w:val="28"/>
          <w:szCs w:val="28"/>
        </w:rPr>
        <w:t>Средний размер пособия по безработице в</w:t>
      </w:r>
      <w:r w:rsidR="00807F13" w:rsidRPr="00305537">
        <w:rPr>
          <w:b w:val="0"/>
          <w:bCs w:val="0"/>
          <w:color w:val="auto"/>
          <w:sz w:val="28"/>
          <w:szCs w:val="28"/>
        </w:rPr>
        <w:t xml:space="preserve"> </w:t>
      </w:r>
      <w:r w:rsidR="00474446">
        <w:rPr>
          <w:b w:val="0"/>
          <w:bCs w:val="0"/>
          <w:color w:val="auto"/>
          <w:sz w:val="28"/>
          <w:szCs w:val="28"/>
        </w:rPr>
        <w:t>сентябре</w:t>
      </w:r>
      <w:r w:rsidR="00807F13" w:rsidRPr="00305537">
        <w:rPr>
          <w:b w:val="0"/>
          <w:bCs w:val="0"/>
          <w:color w:val="auto"/>
          <w:sz w:val="28"/>
          <w:szCs w:val="28"/>
        </w:rPr>
        <w:t xml:space="preserve"> </w:t>
      </w:r>
      <w:r w:rsidR="006E3711" w:rsidRPr="00305537">
        <w:rPr>
          <w:b w:val="0"/>
          <w:bCs w:val="0"/>
          <w:color w:val="auto"/>
          <w:sz w:val="28"/>
          <w:szCs w:val="28"/>
        </w:rPr>
        <w:t>2024</w:t>
      </w:r>
      <w:r w:rsidRPr="00305537">
        <w:rPr>
          <w:b w:val="0"/>
          <w:bCs w:val="0"/>
          <w:color w:val="auto"/>
          <w:sz w:val="28"/>
          <w:szCs w:val="28"/>
        </w:rPr>
        <w:t xml:space="preserve"> года </w:t>
      </w:r>
      <w:r w:rsidR="00691611" w:rsidRPr="00305537">
        <w:rPr>
          <w:b w:val="0"/>
          <w:bCs w:val="0"/>
          <w:color w:val="auto"/>
          <w:sz w:val="28"/>
          <w:szCs w:val="28"/>
        </w:rPr>
        <w:t>6 928,76</w:t>
      </w:r>
      <w:r w:rsidRPr="00305537">
        <w:rPr>
          <w:b w:val="0"/>
          <w:bCs w:val="0"/>
          <w:color w:val="auto"/>
          <w:sz w:val="28"/>
          <w:szCs w:val="28"/>
        </w:rPr>
        <w:t xml:space="preserve"> руб.</w:t>
      </w:r>
    </w:p>
    <w:p w:rsidR="00BC7EF0" w:rsidRPr="00305537" w:rsidRDefault="00B83AF7" w:rsidP="00C70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2C356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C356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17 686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C356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2C3563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>20 125</w:t>
      </w:r>
      <w:r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30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F0" w:rsidRPr="00691611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BC7EF0" w:rsidRPr="00691611" w:rsidSect="00806B66">
          <w:headerReference w:type="first" r:id="rId21"/>
          <w:pgSz w:w="11906" w:h="16838" w:code="9"/>
          <w:pgMar w:top="820" w:right="707" w:bottom="426" w:left="102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C7EF0" w:rsidRPr="00A94FF0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FE78DC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BC39C9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7EF0" w:rsidRPr="00BC39C9" w:rsidTr="00BC7EF0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7EF0" w:rsidRPr="000A64ED" w:rsidRDefault="00305537" w:rsidP="003A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379" w:type="dxa"/>
            <w:gridSpan w:val="4"/>
          </w:tcPr>
          <w:p w:rsidR="00BC7EF0" w:rsidRPr="001F3D6F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7EF0" w:rsidRPr="00BC39C9" w:rsidRDefault="00BC7EF0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7EF0" w:rsidRPr="00BC39C9" w:rsidTr="00BC7EF0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05537" w:rsidRPr="008439CD" w:rsidTr="00BC7EF0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6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1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843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126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212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41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701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34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843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6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12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41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01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4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843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2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41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843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41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4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843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41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843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2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1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4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843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6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12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</w:tr>
      <w:tr w:rsidR="00305537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6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41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01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305537" w:rsidRPr="00305537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05537" w:rsidRPr="00BC39C9" w:rsidRDefault="00305537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305537" w:rsidRPr="00BC39C9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30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30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305537" w:rsidRPr="003A4562" w:rsidRDefault="00305537" w:rsidP="0069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417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701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34" w:type="dxa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05537" w:rsidRPr="00BC39C9" w:rsidTr="003A4562">
        <w:trPr>
          <w:trHeight w:val="234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5537" w:rsidRPr="00BC39C9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305537" w:rsidRPr="003A4562" w:rsidRDefault="00305537" w:rsidP="0013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b/>
                <w:lang w:eastAsia="ru-RU"/>
              </w:rPr>
              <w:t>538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5537" w:rsidRPr="003A4562" w:rsidRDefault="00305537" w:rsidP="0013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b/>
                <w:lang w:eastAsia="ru-RU"/>
              </w:rPr>
              <w:t>12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05537" w:rsidRPr="003A4562" w:rsidRDefault="00305537" w:rsidP="0013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b/>
                <w:lang w:eastAsia="ru-RU"/>
              </w:rPr>
              <w:t>217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49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12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26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91,0</w:t>
            </w:r>
          </w:p>
        </w:tc>
      </w:tr>
    </w:tbl>
    <w:p w:rsidR="00BC7EF0" w:rsidRPr="00FE78DC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Default="00BC7EF0" w:rsidP="00BC7E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9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51026E" w:rsidRPr="00FE78DC" w:rsidTr="0051026E">
        <w:trPr>
          <w:cantSplit/>
          <w:trHeight w:val="219"/>
        </w:trPr>
        <w:tc>
          <w:tcPr>
            <w:tcW w:w="15940" w:type="dxa"/>
            <w:gridSpan w:val="12"/>
          </w:tcPr>
          <w:p w:rsidR="0051026E" w:rsidRPr="00FE78DC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FE78DC" w:rsidTr="0051026E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51026E" w:rsidRPr="00FE78DC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026E" w:rsidRPr="00FE78DC" w:rsidTr="0051026E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456414" w:rsidRPr="00FE78DC" w:rsidTr="0051026E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30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055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30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055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56414" w:rsidRPr="00FE78DC" w:rsidTr="0051026E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E62946" w:rsidRDefault="00305537" w:rsidP="003A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1F3D6F" w:rsidRDefault="00305537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30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055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30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055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14" w:rsidRPr="00FE78DC" w:rsidTr="0051026E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3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584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77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584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7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0553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A4562" w:rsidRDefault="00305537" w:rsidP="0085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6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381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05537" w:rsidRPr="00A72E4D" w:rsidTr="00305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305537" w:rsidRPr="00FE78DC" w:rsidRDefault="0030553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E62946" w:rsidRDefault="00305537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b/>
                <w:lang w:eastAsia="ru-RU"/>
              </w:rPr>
              <w:t>48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453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94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192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1768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91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51026E" w:rsidRPr="00FE78DC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244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  <w:gridCol w:w="749"/>
      </w:tblGrid>
      <w:tr w:rsidR="0024413C" w:rsidRPr="00FE78DC" w:rsidTr="00153A09">
        <w:trPr>
          <w:gridAfter w:val="3"/>
          <w:wAfter w:w="967" w:type="dxa"/>
          <w:cantSplit/>
          <w:trHeight w:val="244"/>
        </w:trPr>
        <w:tc>
          <w:tcPr>
            <w:tcW w:w="14808" w:type="dxa"/>
            <w:gridSpan w:val="17"/>
          </w:tcPr>
          <w:p w:rsidR="0024413C" w:rsidRPr="0009019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24413C" w:rsidRPr="00FE78DC" w:rsidTr="00153A09">
        <w:trPr>
          <w:gridAfter w:val="2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4413C" w:rsidRPr="0009019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24413C" w:rsidRPr="0024413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24413C" w:rsidRPr="00FE78DC" w:rsidTr="0024413C">
        <w:trPr>
          <w:gridAfter w:val="1"/>
          <w:wAfter w:w="749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24413C" w:rsidRPr="00FE78DC" w:rsidTr="0024413C">
        <w:trPr>
          <w:gridAfter w:val="1"/>
          <w:wAfter w:w="749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1F3D6F" w:rsidRPr="00FE78DC" w:rsidTr="0024413C">
        <w:trPr>
          <w:gridAfter w:val="1"/>
          <w:wAfter w:w="749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E62946" w:rsidRDefault="00691611" w:rsidP="003A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1F3D6F" w:rsidRDefault="00691611" w:rsidP="0069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E62946" w:rsidRDefault="001F3D6F" w:rsidP="003A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9161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691611" w:rsidRDefault="00691611" w:rsidP="003A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1F3D6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1F3D6F" w:rsidRPr="006916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691611" w:rsidRDefault="001F3D6F" w:rsidP="003A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055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Pr="006916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691611" w:rsidRDefault="00305537" w:rsidP="003A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1F3D6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1F3D6F" w:rsidRPr="006916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F3D6F" w:rsidRPr="00FE78DC" w:rsidTr="0024413C">
        <w:trPr>
          <w:gridAfter w:val="1"/>
          <w:wAfter w:w="749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6F" w:rsidRPr="00FE78DC" w:rsidRDefault="001F3D6F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2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29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48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93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6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79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03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113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3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92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6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6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9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27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26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78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76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305537" w:rsidRPr="004A69F0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A4562" w:rsidRDefault="00305537" w:rsidP="00D1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302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305537" w:rsidRPr="00FE78DC" w:rsidTr="00305537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FE78DC" w:rsidRDefault="00305537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E62946" w:rsidRDefault="00305537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562">
              <w:rPr>
                <w:rFonts w:ascii="Times New Roman" w:eastAsia="Times New Roman" w:hAnsi="Times New Roman" w:cs="Times New Roman"/>
                <w:b/>
                <w:lang w:eastAsia="ru-RU"/>
              </w:rPr>
              <w:t>120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12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101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309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30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98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627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6499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05537" w:rsidRPr="00305537" w:rsidRDefault="00305537" w:rsidP="0030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b/>
                <w:lang w:eastAsia="ru-RU"/>
              </w:rPr>
              <w:t>103,5</w:t>
            </w:r>
          </w:p>
        </w:tc>
        <w:tc>
          <w:tcPr>
            <w:tcW w:w="749" w:type="dxa"/>
            <w:vAlign w:val="center"/>
          </w:tcPr>
          <w:p w:rsidR="00305537" w:rsidRPr="007154E0" w:rsidRDefault="00305537" w:rsidP="0015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4413C" w:rsidRPr="00FE78D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40" w:rsidRDefault="008F1440">
      <w:pPr>
        <w:spacing w:after="0" w:line="240" w:lineRule="auto"/>
      </w:pPr>
      <w:r>
        <w:separator/>
      </w:r>
    </w:p>
  </w:endnote>
  <w:endnote w:type="continuationSeparator" w:id="0">
    <w:p w:rsidR="008F1440" w:rsidRDefault="008F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40" w:rsidRDefault="008F1440">
      <w:pPr>
        <w:spacing w:after="0" w:line="240" w:lineRule="auto"/>
      </w:pPr>
      <w:r>
        <w:separator/>
      </w:r>
    </w:p>
  </w:footnote>
  <w:footnote w:type="continuationSeparator" w:id="0">
    <w:p w:rsidR="008F1440" w:rsidRDefault="008F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C0" w:rsidRPr="005464FE" w:rsidRDefault="000D00C0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11.25pt;visibility:visible" o:bullet="t">
        <v:imagedata r:id="rId1" o:title=""/>
      </v:shape>
    </w:pict>
  </w:numPicBullet>
  <w:numPicBullet w:numPicBulletId="1">
    <w:pict>
      <v:shape id="_x0000_i1042" type="#_x0000_t75" style="width:9pt;height:11.25pt;visibility:visible" o:bullet="t">
        <v:imagedata r:id="rId2" o:title=""/>
      </v:shape>
    </w:pict>
  </w:numPicBullet>
  <w:numPicBullet w:numPicBulletId="2">
    <w:pict>
      <v:shape id="_x0000_i1043" type="#_x0000_t75" style="width:9pt;height:11.25pt;visibility:visible" o:bullet="t">
        <v:imagedata r:id="rId3" o:title=""/>
      </v:shape>
    </w:pict>
  </w:numPicBullet>
  <w:numPicBullet w:numPicBulletId="3">
    <w:pict>
      <v:shape id="_x0000_i1044" type="#_x0000_t75" style="width:9pt;height:11.25pt;visibility:visible" o:bullet="t">
        <v:imagedata r:id="rId4" o:title=""/>
      </v:shape>
    </w:pict>
  </w:numPicBullet>
  <w:numPicBullet w:numPicBulletId="4">
    <w:pict>
      <v:shape id="_x0000_i1045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A76"/>
    <w:rsid w:val="00003EAA"/>
    <w:rsid w:val="0000428E"/>
    <w:rsid w:val="00004FD5"/>
    <w:rsid w:val="00005061"/>
    <w:rsid w:val="00005124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9F9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535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4ED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59C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E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256"/>
    <w:rsid w:val="00154C5A"/>
    <w:rsid w:val="0015513E"/>
    <w:rsid w:val="00155239"/>
    <w:rsid w:val="001557BE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3D6F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C8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27BB5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1F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6D5B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4787"/>
    <w:rsid w:val="002C503C"/>
    <w:rsid w:val="002C5E1E"/>
    <w:rsid w:val="002C5E46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562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093B"/>
    <w:rsid w:val="003D1D3B"/>
    <w:rsid w:val="003D1DAA"/>
    <w:rsid w:val="003D2A54"/>
    <w:rsid w:val="003D4663"/>
    <w:rsid w:val="003D513D"/>
    <w:rsid w:val="003D52F9"/>
    <w:rsid w:val="003D5A6D"/>
    <w:rsid w:val="003D67EF"/>
    <w:rsid w:val="003D713A"/>
    <w:rsid w:val="003D73D9"/>
    <w:rsid w:val="003D74D5"/>
    <w:rsid w:val="003D77F2"/>
    <w:rsid w:val="003D7F8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B1E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114"/>
    <w:rsid w:val="00470CD9"/>
    <w:rsid w:val="004710AB"/>
    <w:rsid w:val="00471215"/>
    <w:rsid w:val="00472C20"/>
    <w:rsid w:val="00473783"/>
    <w:rsid w:val="00474446"/>
    <w:rsid w:val="0047457F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6D13"/>
    <w:rsid w:val="0049767B"/>
    <w:rsid w:val="00497831"/>
    <w:rsid w:val="004A0FA3"/>
    <w:rsid w:val="004A106A"/>
    <w:rsid w:val="004A1C39"/>
    <w:rsid w:val="004A289A"/>
    <w:rsid w:val="004A2E70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B10"/>
    <w:rsid w:val="004B109B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B9"/>
    <w:rsid w:val="00511BCE"/>
    <w:rsid w:val="00511D06"/>
    <w:rsid w:val="00511EBC"/>
    <w:rsid w:val="00511F7E"/>
    <w:rsid w:val="00512404"/>
    <w:rsid w:val="00512AE6"/>
    <w:rsid w:val="00512C3E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3DC"/>
    <w:rsid w:val="005B6B39"/>
    <w:rsid w:val="005B6FC2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5C1"/>
    <w:rsid w:val="0069161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2B4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35D"/>
    <w:rsid w:val="008D14E2"/>
    <w:rsid w:val="008D15E1"/>
    <w:rsid w:val="008D1B02"/>
    <w:rsid w:val="008D1FB2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C90"/>
    <w:rsid w:val="00913D5F"/>
    <w:rsid w:val="00914BB0"/>
    <w:rsid w:val="009150DF"/>
    <w:rsid w:val="009158E4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47B1A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1F93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62DA"/>
    <w:rsid w:val="00A2649A"/>
    <w:rsid w:val="00A27F8A"/>
    <w:rsid w:val="00A3051B"/>
    <w:rsid w:val="00A30D5B"/>
    <w:rsid w:val="00A31496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E27"/>
    <w:rsid w:val="00A72767"/>
    <w:rsid w:val="00A7287E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6FC5"/>
    <w:rsid w:val="00A77483"/>
    <w:rsid w:val="00A7760B"/>
    <w:rsid w:val="00A779EC"/>
    <w:rsid w:val="00A77A91"/>
    <w:rsid w:val="00A77D7D"/>
    <w:rsid w:val="00A77F5D"/>
    <w:rsid w:val="00A8103F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4F57"/>
    <w:rsid w:val="00AF507C"/>
    <w:rsid w:val="00AF588F"/>
    <w:rsid w:val="00AF5A4B"/>
    <w:rsid w:val="00AF6701"/>
    <w:rsid w:val="00AF6760"/>
    <w:rsid w:val="00AF6AAF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2E3E"/>
    <w:rsid w:val="00B130BA"/>
    <w:rsid w:val="00B13ADC"/>
    <w:rsid w:val="00B13BF2"/>
    <w:rsid w:val="00B13CB3"/>
    <w:rsid w:val="00B13CC7"/>
    <w:rsid w:val="00B14480"/>
    <w:rsid w:val="00B146EF"/>
    <w:rsid w:val="00B154DE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856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AE7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9CA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2EB"/>
    <w:rsid w:val="00BC67B0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9FC"/>
    <w:rsid w:val="00BF6FBC"/>
    <w:rsid w:val="00BF73A7"/>
    <w:rsid w:val="00C00208"/>
    <w:rsid w:val="00C00741"/>
    <w:rsid w:val="00C0081B"/>
    <w:rsid w:val="00C009DE"/>
    <w:rsid w:val="00C00B9B"/>
    <w:rsid w:val="00C00E89"/>
    <w:rsid w:val="00C0141B"/>
    <w:rsid w:val="00C01452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ED8"/>
    <w:rsid w:val="00C340D6"/>
    <w:rsid w:val="00C34CBA"/>
    <w:rsid w:val="00C34EDD"/>
    <w:rsid w:val="00C34F76"/>
    <w:rsid w:val="00C3562C"/>
    <w:rsid w:val="00C357F9"/>
    <w:rsid w:val="00C35A49"/>
    <w:rsid w:val="00C35F88"/>
    <w:rsid w:val="00C3609D"/>
    <w:rsid w:val="00C3756F"/>
    <w:rsid w:val="00C3784A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7563"/>
    <w:rsid w:val="00C80114"/>
    <w:rsid w:val="00C804C5"/>
    <w:rsid w:val="00C807E5"/>
    <w:rsid w:val="00C8097B"/>
    <w:rsid w:val="00C80B74"/>
    <w:rsid w:val="00C81FA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61"/>
    <w:rsid w:val="00C90619"/>
    <w:rsid w:val="00C906B5"/>
    <w:rsid w:val="00C90A98"/>
    <w:rsid w:val="00C9107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AF1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90E"/>
    <w:rsid w:val="00CB2F04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318"/>
    <w:rsid w:val="00D12FE0"/>
    <w:rsid w:val="00D1321F"/>
    <w:rsid w:val="00D135C9"/>
    <w:rsid w:val="00D14193"/>
    <w:rsid w:val="00D14685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D12"/>
    <w:rsid w:val="00D271C9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804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418"/>
    <w:rsid w:val="00DA5E54"/>
    <w:rsid w:val="00DA6A3F"/>
    <w:rsid w:val="00DA6D0F"/>
    <w:rsid w:val="00DA6DBB"/>
    <w:rsid w:val="00DA7384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5B2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3A6"/>
    <w:rsid w:val="00E044F9"/>
    <w:rsid w:val="00E04985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BC8"/>
    <w:rsid w:val="00E35E2C"/>
    <w:rsid w:val="00E36DAF"/>
    <w:rsid w:val="00E36EA6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182"/>
    <w:rsid w:val="00EA23EE"/>
    <w:rsid w:val="00EA25E0"/>
    <w:rsid w:val="00EA27FD"/>
    <w:rsid w:val="00EA287F"/>
    <w:rsid w:val="00EA2AAC"/>
    <w:rsid w:val="00EA2BA3"/>
    <w:rsid w:val="00EA2DAD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2736"/>
    <w:rsid w:val="00FA277B"/>
    <w:rsid w:val="00FA3353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8DA"/>
    <w:rsid w:val="00FE0A6B"/>
    <w:rsid w:val="00FE1126"/>
    <w:rsid w:val="00FE164F"/>
    <w:rsid w:val="00FE1AE7"/>
    <w:rsid w:val="00FE1C14"/>
    <w:rsid w:val="00FE22B8"/>
    <w:rsid w:val="00FE29FA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430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AE42-9BBE-47E4-B53F-3B586192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3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202</cp:revision>
  <cp:lastPrinted>2023-06-08T12:09:00Z</cp:lastPrinted>
  <dcterms:created xsi:type="dcterms:W3CDTF">2023-10-16T08:21:00Z</dcterms:created>
  <dcterms:modified xsi:type="dcterms:W3CDTF">2024-10-10T06:42:00Z</dcterms:modified>
</cp:coreProperties>
</file>